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1-8528 от 18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сильева Ирина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987-21-8528 от 18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Василь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